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C71342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bookmarkStart w:id="0" w:name="_GoBack"/>
      <w:bookmarkEnd w:id="0"/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FE67C9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FE67C9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7C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FE67C9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7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0885209D" w:rsidR="004708F1" w:rsidRPr="00FE67C9" w:rsidRDefault="000020CB" w:rsidP="00C713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FE6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FE6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proofErr w:type="spellStart"/>
            <w:r w:rsidRPr="00FE6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oda</w:t>
            </w:r>
            <w:proofErr w:type="spellEnd"/>
            <w:r w:rsidRPr="00FE6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FE67C9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FE67C9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7C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FE67C9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7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FE67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FE67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FE67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FE67C9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FE67C9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587E53E4" w:rsidR="002247AD" w:rsidRPr="00FE67C9" w:rsidRDefault="001F21A9" w:rsidP="002247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6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A-2021-03-16-007874-c</w:t>
            </w:r>
          </w:p>
        </w:tc>
      </w:tr>
      <w:tr w:rsidR="002247AD" w:rsidRPr="00FE67C9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FE67C9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7C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FE67C9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7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1C99A620" w14:textId="4D86D4AB" w:rsidR="00017739" w:rsidRPr="00FE67C9" w:rsidRDefault="00017739" w:rsidP="000177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7C9">
              <w:rPr>
                <w:rFonts w:ascii="Times New Roman" w:eastAsia="Calibri" w:hAnsi="Times New Roman" w:cs="Times New Roman"/>
                <w:sz w:val="24"/>
                <w:szCs w:val="24"/>
              </w:rPr>
              <w:t>249023,00 грн.</w:t>
            </w:r>
          </w:p>
          <w:p w14:paraId="765FF7E0" w14:textId="43C94CF2" w:rsidR="004708F1" w:rsidRPr="00FE67C9" w:rsidRDefault="004708F1" w:rsidP="000177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FE67C9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FE6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FE67C9" w14:paraId="1AA2A0B2" w14:textId="77777777" w:rsidTr="004708F1">
        <w:tc>
          <w:tcPr>
            <w:tcW w:w="413" w:type="dxa"/>
          </w:tcPr>
          <w:p w14:paraId="773687B8" w14:textId="77777777" w:rsidR="004708F1" w:rsidRPr="00FE67C9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7C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FE67C9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7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6148A239" w14:textId="77777777" w:rsidR="00017739" w:rsidRPr="00FE67C9" w:rsidRDefault="00017739" w:rsidP="00C713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7C9">
              <w:rPr>
                <w:rFonts w:ascii="Times New Roman" w:eastAsia="Calibri" w:hAnsi="Times New Roman" w:cs="Times New Roman"/>
                <w:sz w:val="24"/>
                <w:szCs w:val="24"/>
              </w:rPr>
              <w:t>249023,00 грн.</w:t>
            </w:r>
          </w:p>
          <w:p w14:paraId="66FD3337" w14:textId="21B96AF3" w:rsidR="004708F1" w:rsidRPr="00FE67C9" w:rsidRDefault="00017739" w:rsidP="00C713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7C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4708F1" w:rsidRPr="00FE6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FE67C9" w14:paraId="65F93E1B" w14:textId="77777777" w:rsidTr="004708F1">
        <w:tc>
          <w:tcPr>
            <w:tcW w:w="413" w:type="dxa"/>
          </w:tcPr>
          <w:p w14:paraId="6BFB8CBA" w14:textId="77777777" w:rsidR="004708F1" w:rsidRPr="00FE67C9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7C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FE67C9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7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D312A08" w:rsidR="004708F1" w:rsidRPr="00FE67C9" w:rsidRDefault="003C1596" w:rsidP="00C713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7C9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bookmarkStart w:id="1" w:name="_Hlk31291415"/>
            <w:proofErr w:type="spellStart"/>
            <w:r w:rsidRPr="00FE67C9">
              <w:rPr>
                <w:rFonts w:ascii="Times New Roman" w:hAnsi="Times New Roman" w:cs="Times New Roman"/>
                <w:sz w:val="24"/>
                <w:szCs w:val="24"/>
              </w:rPr>
              <w:t>Skoda</w:t>
            </w:r>
            <w:bookmarkEnd w:id="1"/>
            <w:proofErr w:type="spellEnd"/>
            <w:r w:rsidRPr="00FE67C9">
              <w:rPr>
                <w:rFonts w:ascii="Times New Roman" w:hAnsi="Times New Roman" w:cs="Times New Roman"/>
                <w:sz w:val="24"/>
                <w:szCs w:val="24"/>
              </w:rPr>
              <w:t>, які були отримані в 2019-2020 р. від Державної установи «Центр обслуговування підрозділів Національної поліції України».</w:t>
            </w:r>
            <w:r w:rsidR="00877C66" w:rsidRPr="00FE67C9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й пробіг службових автомобілів  </w:t>
            </w:r>
            <w:proofErr w:type="spellStart"/>
            <w:r w:rsidR="00877C66" w:rsidRPr="00FE67C9">
              <w:rPr>
                <w:rFonts w:ascii="Times New Roman" w:hAnsi="Times New Roman" w:cs="Times New Roman"/>
                <w:sz w:val="24"/>
                <w:szCs w:val="24"/>
              </w:rPr>
              <w:t>Skoda</w:t>
            </w:r>
            <w:proofErr w:type="spellEnd"/>
            <w:r w:rsidR="00877C66" w:rsidRPr="00FE67C9">
              <w:rPr>
                <w:rFonts w:ascii="Times New Roman" w:hAnsi="Times New Roman" w:cs="Times New Roman"/>
                <w:sz w:val="24"/>
                <w:szCs w:val="24"/>
              </w:rPr>
              <w:t xml:space="preserve"> складає біля 6-7 тис. км.</w:t>
            </w:r>
            <w:r w:rsidR="00A532FA" w:rsidRPr="00FE67C9">
              <w:rPr>
                <w:rFonts w:ascii="Times New Roman" w:hAnsi="Times New Roman" w:cs="Times New Roman"/>
                <w:sz w:val="24"/>
                <w:szCs w:val="24"/>
              </w:rPr>
              <w:t xml:space="preserve"> В зв`язку</w:t>
            </w:r>
            <w:r w:rsidR="00877C66" w:rsidRPr="00FE6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FE67C9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FE67C9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FE67C9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FE67C9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FE67C9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FE67C9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 w:rsidR="008D5E9D" w:rsidRPr="00FE67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FE67C9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FE67C9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FE67C9">
              <w:rPr>
                <w:rFonts w:ascii="Times New Roman" w:hAnsi="Times New Roman" w:cs="Times New Roman"/>
                <w:sz w:val="24"/>
                <w:szCs w:val="24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proofErr w:type="spellStart"/>
            <w:r w:rsidRPr="00FE67C9">
              <w:rPr>
                <w:rFonts w:ascii="Times New Roman" w:hAnsi="Times New Roman" w:cs="Times New Roman"/>
                <w:sz w:val="24"/>
                <w:szCs w:val="24"/>
              </w:rPr>
              <w:t>Skoda</w:t>
            </w:r>
            <w:proofErr w:type="spellEnd"/>
            <w:r w:rsidRPr="00FE67C9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proofErr w:type="spellStart"/>
            <w:r w:rsidRPr="00FE67C9">
              <w:rPr>
                <w:rFonts w:ascii="Times New Roman" w:hAnsi="Times New Roman" w:cs="Times New Roman"/>
                <w:sz w:val="24"/>
                <w:szCs w:val="24"/>
              </w:rPr>
              <w:t>Skoda</w:t>
            </w:r>
            <w:proofErr w:type="spellEnd"/>
            <w:r w:rsidRPr="00FE67C9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17739"/>
    <w:rsid w:val="000A5E0F"/>
    <w:rsid w:val="001B095A"/>
    <w:rsid w:val="001F21A9"/>
    <w:rsid w:val="002247AD"/>
    <w:rsid w:val="00386F6A"/>
    <w:rsid w:val="003C1596"/>
    <w:rsid w:val="004708F1"/>
    <w:rsid w:val="00517C20"/>
    <w:rsid w:val="005D2E52"/>
    <w:rsid w:val="00627F80"/>
    <w:rsid w:val="00676217"/>
    <w:rsid w:val="007011F9"/>
    <w:rsid w:val="007B6F6A"/>
    <w:rsid w:val="00877C66"/>
    <w:rsid w:val="008B6213"/>
    <w:rsid w:val="008D5E9D"/>
    <w:rsid w:val="00915691"/>
    <w:rsid w:val="009612E9"/>
    <w:rsid w:val="00976AD4"/>
    <w:rsid w:val="009E0376"/>
    <w:rsid w:val="00A532FA"/>
    <w:rsid w:val="00A86609"/>
    <w:rsid w:val="00A97483"/>
    <w:rsid w:val="00BD1142"/>
    <w:rsid w:val="00BD1742"/>
    <w:rsid w:val="00BF49EE"/>
    <w:rsid w:val="00BF4CB9"/>
    <w:rsid w:val="00C32DCA"/>
    <w:rsid w:val="00C71342"/>
    <w:rsid w:val="00D672CD"/>
    <w:rsid w:val="00FA29B2"/>
    <w:rsid w:val="00FE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7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7C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FD1A-E727-4D44-AC08-02F5EDA0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7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15</cp:revision>
  <cp:lastPrinted>2021-02-25T10:06:00Z</cp:lastPrinted>
  <dcterms:created xsi:type="dcterms:W3CDTF">2021-02-17T08:53:00Z</dcterms:created>
  <dcterms:modified xsi:type="dcterms:W3CDTF">2021-03-17T14:48:00Z</dcterms:modified>
</cp:coreProperties>
</file>